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39ACB5F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1CDFE1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69A13D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1FF73A1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A7CD6F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250255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7B633E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3F1296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65CF7A5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Keila Casasse de Azeved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3952E7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6D24D4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38EA358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C1533F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247791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58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9073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